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1B7031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4FEA76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1678FB" w:rsidR="00FA5389">
        <w:rPr>
          <w:b/>
          <w:sz w:val="28"/>
          <w:szCs w:val="28"/>
          <w:lang w:eastAsia="ar-SA"/>
        </w:rPr>
        <w:t>6</w:t>
      </w:r>
      <w:r w:rsidR="00F91071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868112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B66C1A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01F541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CE9FA7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73A16E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A8D38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6BC0F03" w14:textId="770CCCD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="001678FB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5798C180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A443C6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6CEA47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0877F83" w14:textId="2762AD7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678F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678F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678F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678F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69336C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74DFE96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D08F5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BB359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A814C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D4D7AF0" w14:textId="5FBC6AD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678F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07201FD" w14:textId="3258259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678FB">
        <w:rPr>
          <w:rFonts w:eastAsia="MS Mincho"/>
          <w:sz w:val="28"/>
          <w:szCs w:val="28"/>
        </w:rPr>
        <w:t>---</w:t>
      </w:r>
      <w:r w:rsidRPr="00F91071" w:rsidR="00F9107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678F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00C2EE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513ACE96" w14:textId="7D622CA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1678FB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5814395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1AE7C2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81010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B6769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93741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17E88E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FAD56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47CDD1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3DEFFC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3ABD8E55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150A14AB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EC7AA08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CD2BA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0B474A1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48F2CB7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5749662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04B9F4A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CEACC2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6A7FF0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75F0060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14256F1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7B230F0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B048BA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86E9FA5" w14:textId="7A13A98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678FB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56EF613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870965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5244D6B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35EDB9B1" w14:textId="4EB27BE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  <w:t xml:space="preserve">      </w:t>
      </w:r>
      <w:r w:rsidR="001678FB">
        <w:rPr>
          <w:rFonts w:eastAsia="MS Mincho"/>
          <w:sz w:val="28"/>
          <w:szCs w:val="28"/>
        </w:rPr>
        <w:t xml:space="preserve">                          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206BE5" w:rsidP="00206BE5" w14:paraId="7BF99044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19DAE04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9EAA9B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71">
          <w:rPr>
            <w:noProof/>
          </w:rPr>
          <w:t>3</w:t>
        </w:r>
        <w:r>
          <w:fldChar w:fldCharType="end"/>
        </w:r>
      </w:p>
    </w:sdtContent>
  </w:sdt>
  <w:p w:rsidR="0004507A" w14:paraId="6A7D09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1E65AB15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F91071">
      <w:t>3</w:t>
    </w:r>
    <w:r w:rsidRPr="00437ADA">
      <w:t>-</w:t>
    </w:r>
    <w:r w:rsidR="00BA5F04">
      <w:t>8</w:t>
    </w:r>
    <w:r w:rsidR="00F91071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678FB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7F1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7E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D12F-46F5-4339-A465-33FD9530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